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4A031" w14:textId="77777777" w:rsidR="00FA52D9" w:rsidRDefault="0055665F" w:rsidP="00FA52D9">
      <w:pPr>
        <w:rPr>
          <w:rFonts w:hint="eastAsia"/>
        </w:rPr>
      </w:pPr>
      <w:r>
        <w:rPr>
          <w:rFonts w:hint="eastAsia"/>
        </w:rPr>
        <w:t>【様式</w:t>
      </w:r>
      <w:r w:rsidR="008210FC">
        <w:rPr>
          <w:rFonts w:hint="eastAsia"/>
        </w:rPr>
        <w:t>４</w:t>
      </w:r>
      <w:r>
        <w:rPr>
          <w:rFonts w:hint="eastAsia"/>
        </w:rPr>
        <w:t>】</w:t>
      </w:r>
    </w:p>
    <w:p w14:paraId="18B26BB8" w14:textId="77777777" w:rsidR="00FA52D9" w:rsidRDefault="00FA52D9" w:rsidP="00FA52D9">
      <w:pPr>
        <w:rPr>
          <w:rFonts w:hint="eastAsia"/>
        </w:rPr>
      </w:pPr>
    </w:p>
    <w:p w14:paraId="0FDB253F" w14:textId="77777777" w:rsidR="00FA52D9" w:rsidRPr="009E35C2" w:rsidRDefault="0055665F" w:rsidP="00FA52D9">
      <w:pPr>
        <w:jc w:val="center"/>
        <w:rPr>
          <w:rFonts w:hint="eastAsia"/>
          <w:sz w:val="28"/>
          <w:szCs w:val="28"/>
        </w:rPr>
      </w:pPr>
      <w:r w:rsidRPr="009E35C2">
        <w:rPr>
          <w:rFonts w:hint="eastAsia"/>
          <w:sz w:val="28"/>
          <w:szCs w:val="28"/>
        </w:rPr>
        <w:t>質問書</w:t>
      </w:r>
    </w:p>
    <w:p w14:paraId="6530AC97" w14:textId="77777777" w:rsidR="00FA52D9" w:rsidRDefault="00FA52D9" w:rsidP="00FA52D9"/>
    <w:p w14:paraId="1759FA5E" w14:textId="77777777" w:rsidR="008210FC" w:rsidRDefault="008210FC" w:rsidP="00FA52D9">
      <w:r>
        <w:rPr>
          <w:rFonts w:hint="eastAsia"/>
        </w:rPr>
        <w:t xml:space="preserve">　沖縄県立若夏学院長　殿</w:t>
      </w:r>
    </w:p>
    <w:p w14:paraId="71E6B5FF" w14:textId="77777777" w:rsidR="008210FC" w:rsidRDefault="008210FC" w:rsidP="00FA52D9">
      <w:pPr>
        <w:rPr>
          <w:rFonts w:hint="eastAsia"/>
        </w:rPr>
      </w:pPr>
    </w:p>
    <w:p w14:paraId="3AE0ED46" w14:textId="77777777" w:rsidR="00FA52D9" w:rsidRDefault="00D820D6" w:rsidP="00FA52D9">
      <w:pPr>
        <w:jc w:val="right"/>
        <w:rPr>
          <w:rFonts w:hint="eastAsia"/>
        </w:rPr>
      </w:pPr>
      <w:r>
        <w:rPr>
          <w:rFonts w:hint="eastAsia"/>
        </w:rPr>
        <w:t xml:space="preserve">令和　　　</w:t>
      </w:r>
      <w:r w:rsidR="0055665F">
        <w:rPr>
          <w:rFonts w:hint="eastAsia"/>
        </w:rPr>
        <w:t>年　　月　　日</w:t>
      </w:r>
    </w:p>
    <w:p w14:paraId="61FB7729" w14:textId="77777777" w:rsidR="00FA52D9" w:rsidRDefault="00FA52D9" w:rsidP="00FA52D9">
      <w:pPr>
        <w:rPr>
          <w:rFonts w:hint="eastAsia"/>
        </w:rPr>
      </w:pPr>
    </w:p>
    <w:p w14:paraId="07174CD8" w14:textId="77777777" w:rsidR="00FA52D9" w:rsidRDefault="0055665F" w:rsidP="00FA52D9">
      <w:pPr>
        <w:ind w:firstLineChars="500" w:firstLine="4400"/>
        <w:rPr>
          <w:rFonts w:hint="eastAsia"/>
        </w:rPr>
      </w:pPr>
      <w:r w:rsidRPr="00FA52D9">
        <w:rPr>
          <w:rFonts w:hint="eastAsia"/>
          <w:spacing w:val="330"/>
          <w:kern w:val="0"/>
          <w:fitText w:val="1100" w:id="1639716864"/>
        </w:rPr>
        <w:t>住</w:t>
      </w:r>
      <w:r w:rsidRPr="00FA52D9">
        <w:rPr>
          <w:rFonts w:hint="eastAsia"/>
          <w:kern w:val="0"/>
          <w:fitText w:val="1100" w:id="1639716864"/>
        </w:rPr>
        <w:t>所</w:t>
      </w:r>
    </w:p>
    <w:p w14:paraId="23EBB1FE" w14:textId="77777777" w:rsidR="00FA52D9" w:rsidRDefault="0055665F" w:rsidP="00FA52D9">
      <w:pPr>
        <w:ind w:firstLineChars="500" w:firstLine="4400"/>
        <w:rPr>
          <w:rFonts w:hint="eastAsia"/>
        </w:rPr>
      </w:pPr>
      <w:r w:rsidRPr="00D820D6">
        <w:rPr>
          <w:rFonts w:hint="eastAsia"/>
          <w:spacing w:val="330"/>
          <w:kern w:val="0"/>
          <w:fitText w:val="1100" w:id="1639716865"/>
        </w:rPr>
        <w:t>商</w:t>
      </w:r>
      <w:r w:rsidRPr="00D820D6">
        <w:rPr>
          <w:rFonts w:hint="eastAsia"/>
          <w:kern w:val="0"/>
          <w:fitText w:val="1100" w:id="1639716865"/>
        </w:rPr>
        <w:t>号</w:t>
      </w:r>
    </w:p>
    <w:p w14:paraId="2418279B" w14:textId="77777777" w:rsidR="00FA52D9" w:rsidRDefault="0055665F" w:rsidP="00FA52D9">
      <w:pPr>
        <w:ind w:firstLineChars="1500" w:firstLine="4380"/>
        <w:rPr>
          <w:rFonts w:hint="eastAsia"/>
          <w:kern w:val="0"/>
        </w:rPr>
      </w:pPr>
      <w:r w:rsidRPr="008210FC">
        <w:rPr>
          <w:rFonts w:hint="eastAsia"/>
          <w:spacing w:val="36"/>
          <w:kern w:val="0"/>
          <w:fitText w:val="1100" w:id="1639716866"/>
        </w:rPr>
        <w:t>担当者</w:t>
      </w:r>
      <w:r w:rsidRPr="008210FC">
        <w:rPr>
          <w:rFonts w:hint="eastAsia"/>
          <w:spacing w:val="2"/>
          <w:kern w:val="0"/>
          <w:fitText w:val="1100" w:id="1639716866"/>
        </w:rPr>
        <w:t>名</w:t>
      </w:r>
    </w:p>
    <w:p w14:paraId="4DB41FFA" w14:textId="77777777" w:rsidR="00FA52D9" w:rsidRDefault="0055665F" w:rsidP="00FA52D9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FA52D9">
        <w:rPr>
          <w:rFonts w:hint="eastAsia"/>
          <w:spacing w:val="323"/>
          <w:kern w:val="0"/>
          <w:fitText w:val="1100" w:id="1639716867"/>
        </w:rPr>
        <w:t>TE</w:t>
      </w:r>
      <w:r w:rsidRPr="00FA52D9">
        <w:rPr>
          <w:rFonts w:hint="eastAsia"/>
          <w:spacing w:val="2"/>
          <w:kern w:val="0"/>
          <w:fitText w:val="1100" w:id="1639716867"/>
        </w:rPr>
        <w:t>L</w:t>
      </w:r>
    </w:p>
    <w:p w14:paraId="123B9C47" w14:textId="77777777" w:rsidR="00FA52D9" w:rsidRDefault="0055665F" w:rsidP="00FA52D9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FA52D9">
        <w:rPr>
          <w:rFonts w:hint="eastAsia"/>
          <w:spacing w:val="319"/>
          <w:kern w:val="0"/>
          <w:fitText w:val="1100" w:id="1639716868"/>
        </w:rPr>
        <w:t>FA</w:t>
      </w:r>
      <w:r w:rsidRPr="00FA52D9">
        <w:rPr>
          <w:rFonts w:hint="eastAsia"/>
          <w:spacing w:val="2"/>
          <w:kern w:val="0"/>
          <w:fitText w:val="1100" w:id="1639716868"/>
        </w:rPr>
        <w:t>X</w:t>
      </w:r>
    </w:p>
    <w:p w14:paraId="13E71D32" w14:textId="77777777" w:rsidR="00FA52D9" w:rsidRDefault="0055665F" w:rsidP="00FA52D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Pr="00FA52D9">
        <w:rPr>
          <w:rFonts w:hint="eastAsia"/>
          <w:spacing w:val="82"/>
          <w:kern w:val="0"/>
          <w:fitText w:val="1100" w:id="1639716869"/>
        </w:rPr>
        <w:t>E-mai</w:t>
      </w:r>
      <w:r w:rsidRPr="00FA52D9">
        <w:rPr>
          <w:rFonts w:hint="eastAsia"/>
          <w:spacing w:val="2"/>
          <w:kern w:val="0"/>
          <w:fitText w:val="1100" w:id="1639716869"/>
        </w:rPr>
        <w:t>l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5040"/>
      </w:tblGrid>
      <w:tr w:rsidR="0055665F" w14:paraId="68957475" w14:textId="77777777" w:rsidTr="0066612B">
        <w:trPr>
          <w:trHeight w:val="720"/>
        </w:trPr>
        <w:tc>
          <w:tcPr>
            <w:tcW w:w="900" w:type="dxa"/>
          </w:tcPr>
          <w:p w14:paraId="2457D2FE" w14:textId="77777777" w:rsidR="00FA52D9" w:rsidRDefault="00FA52D9" w:rsidP="0066612B">
            <w:pPr>
              <w:rPr>
                <w:rFonts w:hint="eastAsia"/>
              </w:rPr>
            </w:pPr>
          </w:p>
          <w:p w14:paraId="58462D38" w14:textId="77777777" w:rsidR="00FA52D9" w:rsidRDefault="0055665F" w:rsidP="006661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880" w:type="dxa"/>
          </w:tcPr>
          <w:p w14:paraId="17419A1C" w14:textId="77777777" w:rsidR="00FA52D9" w:rsidRDefault="00FA52D9" w:rsidP="0066612B">
            <w:pPr>
              <w:rPr>
                <w:rFonts w:hint="eastAsia"/>
              </w:rPr>
            </w:pPr>
          </w:p>
          <w:p w14:paraId="4AC1D2B4" w14:textId="77777777" w:rsidR="00FA52D9" w:rsidRDefault="0055665F" w:rsidP="006661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仕様書</w:t>
            </w:r>
            <w:r w:rsidR="008210FC">
              <w:rPr>
                <w:rFonts w:hint="eastAsia"/>
              </w:rPr>
              <w:t>等</w:t>
            </w:r>
            <w:r>
              <w:rPr>
                <w:rFonts w:hint="eastAsia"/>
              </w:rPr>
              <w:t>の項目</w:t>
            </w:r>
          </w:p>
        </w:tc>
        <w:tc>
          <w:tcPr>
            <w:tcW w:w="5040" w:type="dxa"/>
          </w:tcPr>
          <w:p w14:paraId="08BD1584" w14:textId="77777777" w:rsidR="00FA52D9" w:rsidRDefault="00FA52D9" w:rsidP="0066612B">
            <w:pPr>
              <w:rPr>
                <w:rFonts w:hint="eastAsia"/>
              </w:rPr>
            </w:pPr>
          </w:p>
          <w:p w14:paraId="58EF1F6D" w14:textId="77777777" w:rsidR="00FA52D9" w:rsidRDefault="0055665F" w:rsidP="006661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55665F" w14:paraId="5C58832C" w14:textId="77777777" w:rsidTr="008210FC">
        <w:trPr>
          <w:trHeight w:val="8027"/>
        </w:trPr>
        <w:tc>
          <w:tcPr>
            <w:tcW w:w="900" w:type="dxa"/>
          </w:tcPr>
          <w:p w14:paraId="48A1A0DE" w14:textId="77777777" w:rsidR="00FA52D9" w:rsidRDefault="00FA52D9" w:rsidP="0066612B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7BA541DB" w14:textId="77777777" w:rsidR="00FA52D9" w:rsidRDefault="00FA52D9" w:rsidP="0066612B">
            <w:pPr>
              <w:rPr>
                <w:rFonts w:hint="eastAsia"/>
              </w:rPr>
            </w:pPr>
          </w:p>
        </w:tc>
        <w:tc>
          <w:tcPr>
            <w:tcW w:w="5040" w:type="dxa"/>
          </w:tcPr>
          <w:p w14:paraId="0DDC6D44" w14:textId="77777777" w:rsidR="00FA52D9" w:rsidRDefault="00FA52D9" w:rsidP="0066612B">
            <w:pPr>
              <w:rPr>
                <w:rFonts w:hint="eastAsia"/>
              </w:rPr>
            </w:pPr>
          </w:p>
        </w:tc>
      </w:tr>
    </w:tbl>
    <w:p w14:paraId="4AAD1509" w14:textId="77777777" w:rsidR="00FA52D9" w:rsidRDefault="00FA52D9" w:rsidP="008210FC">
      <w:pPr>
        <w:rPr>
          <w:rFonts w:hint="eastAsia"/>
        </w:rPr>
      </w:pPr>
    </w:p>
    <w:sectPr w:rsidR="00FA52D9" w:rsidSect="00AF41F4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AE18" w14:textId="77777777" w:rsidR="00E23EDC" w:rsidRDefault="00E23EDC" w:rsidP="00E23EDC">
      <w:r>
        <w:separator/>
      </w:r>
    </w:p>
  </w:endnote>
  <w:endnote w:type="continuationSeparator" w:id="0">
    <w:p w14:paraId="5F561E2E" w14:textId="77777777" w:rsidR="00E23EDC" w:rsidRDefault="00E23EDC" w:rsidP="00E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CE33E" w14:textId="77777777" w:rsidR="00E23EDC" w:rsidRDefault="00E23EDC" w:rsidP="00E23EDC">
      <w:r>
        <w:separator/>
      </w:r>
    </w:p>
  </w:footnote>
  <w:footnote w:type="continuationSeparator" w:id="0">
    <w:p w14:paraId="3DF350C6" w14:textId="77777777" w:rsidR="00E23EDC" w:rsidRDefault="00E23EDC" w:rsidP="00E2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4255B"/>
    <w:multiLevelType w:val="hybridMultilevel"/>
    <w:tmpl w:val="C5000E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7D2D1E"/>
    <w:multiLevelType w:val="hybridMultilevel"/>
    <w:tmpl w:val="8E0A8C8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76E70"/>
    <w:multiLevelType w:val="hybridMultilevel"/>
    <w:tmpl w:val="2006D66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07193309">
    <w:abstractNumId w:val="1"/>
  </w:num>
  <w:num w:numId="2" w16cid:durableId="137386712">
    <w:abstractNumId w:val="0"/>
  </w:num>
  <w:num w:numId="3" w16cid:durableId="141612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1F4"/>
    <w:rsid w:val="000157DB"/>
    <w:rsid w:val="00033C3B"/>
    <w:rsid w:val="00043CF4"/>
    <w:rsid w:val="000462BA"/>
    <w:rsid w:val="00052A7A"/>
    <w:rsid w:val="00063312"/>
    <w:rsid w:val="00095070"/>
    <w:rsid w:val="000A0166"/>
    <w:rsid w:val="00101223"/>
    <w:rsid w:val="001019B9"/>
    <w:rsid w:val="0012521A"/>
    <w:rsid w:val="001353E5"/>
    <w:rsid w:val="001701C1"/>
    <w:rsid w:val="001875CE"/>
    <w:rsid w:val="001A06B2"/>
    <w:rsid w:val="001A2550"/>
    <w:rsid w:val="001B4AC5"/>
    <w:rsid w:val="002009A1"/>
    <w:rsid w:val="002469EB"/>
    <w:rsid w:val="00250006"/>
    <w:rsid w:val="00264582"/>
    <w:rsid w:val="00271A66"/>
    <w:rsid w:val="00272B97"/>
    <w:rsid w:val="00291CF6"/>
    <w:rsid w:val="00294BA7"/>
    <w:rsid w:val="002C3C60"/>
    <w:rsid w:val="00312F50"/>
    <w:rsid w:val="00320411"/>
    <w:rsid w:val="0037357A"/>
    <w:rsid w:val="003A1A51"/>
    <w:rsid w:val="003B2B97"/>
    <w:rsid w:val="00432616"/>
    <w:rsid w:val="00442C01"/>
    <w:rsid w:val="00444085"/>
    <w:rsid w:val="004526B3"/>
    <w:rsid w:val="00457F57"/>
    <w:rsid w:val="0046570B"/>
    <w:rsid w:val="00466F0A"/>
    <w:rsid w:val="004826CF"/>
    <w:rsid w:val="0049015E"/>
    <w:rsid w:val="004A2F8A"/>
    <w:rsid w:val="004B38D9"/>
    <w:rsid w:val="0052413F"/>
    <w:rsid w:val="00524F2B"/>
    <w:rsid w:val="005351D3"/>
    <w:rsid w:val="00550638"/>
    <w:rsid w:val="0055665F"/>
    <w:rsid w:val="00565820"/>
    <w:rsid w:val="00574F69"/>
    <w:rsid w:val="005909ED"/>
    <w:rsid w:val="005B1DDE"/>
    <w:rsid w:val="005C24B5"/>
    <w:rsid w:val="005F2B17"/>
    <w:rsid w:val="00612E40"/>
    <w:rsid w:val="006164CD"/>
    <w:rsid w:val="00622C7E"/>
    <w:rsid w:val="00626314"/>
    <w:rsid w:val="00631CB0"/>
    <w:rsid w:val="006328E4"/>
    <w:rsid w:val="006359F0"/>
    <w:rsid w:val="00642860"/>
    <w:rsid w:val="006457A4"/>
    <w:rsid w:val="0066612B"/>
    <w:rsid w:val="006C037C"/>
    <w:rsid w:val="006D4D12"/>
    <w:rsid w:val="006F12FF"/>
    <w:rsid w:val="006F3E15"/>
    <w:rsid w:val="00714E78"/>
    <w:rsid w:val="007252EC"/>
    <w:rsid w:val="007419E4"/>
    <w:rsid w:val="0074461B"/>
    <w:rsid w:val="00764642"/>
    <w:rsid w:val="00773219"/>
    <w:rsid w:val="007822FF"/>
    <w:rsid w:val="00784B8F"/>
    <w:rsid w:val="00793F45"/>
    <w:rsid w:val="007B6411"/>
    <w:rsid w:val="007D5CC7"/>
    <w:rsid w:val="00817035"/>
    <w:rsid w:val="008210FC"/>
    <w:rsid w:val="00863439"/>
    <w:rsid w:val="008656A4"/>
    <w:rsid w:val="00872BD9"/>
    <w:rsid w:val="00874FEE"/>
    <w:rsid w:val="008B2BD4"/>
    <w:rsid w:val="008B2FA3"/>
    <w:rsid w:val="008D12B2"/>
    <w:rsid w:val="008D2B3A"/>
    <w:rsid w:val="00955CCA"/>
    <w:rsid w:val="00970FA5"/>
    <w:rsid w:val="009B4CC8"/>
    <w:rsid w:val="009C55EB"/>
    <w:rsid w:val="009E35C2"/>
    <w:rsid w:val="009F78A7"/>
    <w:rsid w:val="00A0214B"/>
    <w:rsid w:val="00A3393C"/>
    <w:rsid w:val="00A506E9"/>
    <w:rsid w:val="00A53EBD"/>
    <w:rsid w:val="00A723AA"/>
    <w:rsid w:val="00A778BC"/>
    <w:rsid w:val="00AC678C"/>
    <w:rsid w:val="00AF04DE"/>
    <w:rsid w:val="00AF3498"/>
    <w:rsid w:val="00AF41F4"/>
    <w:rsid w:val="00B125C3"/>
    <w:rsid w:val="00B409A4"/>
    <w:rsid w:val="00B41740"/>
    <w:rsid w:val="00B65C06"/>
    <w:rsid w:val="00B72BD4"/>
    <w:rsid w:val="00BB6CE5"/>
    <w:rsid w:val="00BB7885"/>
    <w:rsid w:val="00C749A0"/>
    <w:rsid w:val="00CA6323"/>
    <w:rsid w:val="00CE6B3B"/>
    <w:rsid w:val="00CF77C6"/>
    <w:rsid w:val="00D04716"/>
    <w:rsid w:val="00D2079D"/>
    <w:rsid w:val="00D4348A"/>
    <w:rsid w:val="00D647C1"/>
    <w:rsid w:val="00D820D6"/>
    <w:rsid w:val="00D927B7"/>
    <w:rsid w:val="00DA563A"/>
    <w:rsid w:val="00DA572B"/>
    <w:rsid w:val="00DA6460"/>
    <w:rsid w:val="00DD12A0"/>
    <w:rsid w:val="00E20FC5"/>
    <w:rsid w:val="00E23EDC"/>
    <w:rsid w:val="00E457CC"/>
    <w:rsid w:val="00E72C2B"/>
    <w:rsid w:val="00E73076"/>
    <w:rsid w:val="00E879F0"/>
    <w:rsid w:val="00EB5576"/>
    <w:rsid w:val="00F109E3"/>
    <w:rsid w:val="00F34C47"/>
    <w:rsid w:val="00F7005F"/>
    <w:rsid w:val="00F94CA5"/>
    <w:rsid w:val="00FA52D9"/>
    <w:rsid w:val="00FB4463"/>
    <w:rsid w:val="00FC5251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611990"/>
  <w15:chartTrackingRefBased/>
  <w15:docId w15:val="{943C8EC6-77EB-4E40-AD9C-D157A7B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1F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82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26CF"/>
    <w:rPr>
      <w:kern w:val="2"/>
      <w:sz w:val="22"/>
      <w:szCs w:val="24"/>
    </w:rPr>
  </w:style>
  <w:style w:type="paragraph" w:styleId="a5">
    <w:name w:val="footer"/>
    <w:basedOn w:val="a"/>
    <w:link w:val="a6"/>
    <w:rsid w:val="00482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26C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3E8B-64DD-4FA8-9ED9-E1A4EA1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産品販路拡大・人材育成モデル事業</vt:lpstr>
      <vt:lpstr>県産品販路拡大・人材育成モデル事業</vt:lpstr>
    </vt:vector>
  </TitlesOfParts>
  <Company>沖縄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産品販路拡大・人材育成モデル事業</dc:title>
  <dc:subject/>
  <dc:creator>沖縄県</dc:creator>
  <cp:keywords/>
  <dc:description/>
  <cp:lastModifiedBy>0082237</cp:lastModifiedBy>
  <cp:revision>2</cp:revision>
  <cp:lastPrinted>2018-04-26T08:20:00Z</cp:lastPrinted>
  <dcterms:created xsi:type="dcterms:W3CDTF">2026-01-29T07:26:00Z</dcterms:created>
  <dcterms:modified xsi:type="dcterms:W3CDTF">2026-01-29T07:26:00Z</dcterms:modified>
</cp:coreProperties>
</file>